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7881"/>
      </w:tblGrid>
      <w:tr w:rsidR="00034E67" w:rsidRPr="00844C2D" w:rsidTr="0049446A">
        <w:trPr>
          <w:trHeight w:val="279"/>
        </w:trPr>
        <w:tc>
          <w:tcPr>
            <w:tcW w:w="9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67" w:rsidRPr="0049446A" w:rsidRDefault="00034E67" w:rsidP="0049446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center"/>
              <w:rPr>
                <w:rFonts w:asciiTheme="minorEastAsia" w:eastAsiaTheme="minorEastAsia" w:hAnsiTheme="minorEastAsia" w:cs="Times New Roman"/>
                <w:spacing w:val="24"/>
                <w:sz w:val="24"/>
                <w:szCs w:val="24"/>
              </w:rPr>
            </w:pPr>
            <w:r w:rsidRPr="0049446A">
              <w:rPr>
                <w:rFonts w:asciiTheme="minorEastAsia" w:eastAsiaTheme="minorEastAsia" w:hAnsiTheme="minorEastAsia" w:hint="eastAsia"/>
                <w:b/>
                <w:bCs/>
                <w:spacing w:val="24"/>
                <w:sz w:val="24"/>
                <w:szCs w:val="24"/>
              </w:rPr>
              <w:t>東北大学附属図書館</w:t>
            </w:r>
            <w:r w:rsidR="004F2079" w:rsidRPr="0049446A">
              <w:rPr>
                <w:rFonts w:asciiTheme="minorEastAsia" w:eastAsiaTheme="minorEastAsia" w:hAnsiTheme="minorEastAsia" w:hint="eastAsia"/>
                <w:b/>
                <w:bCs/>
                <w:spacing w:val="24"/>
                <w:sz w:val="24"/>
                <w:szCs w:val="24"/>
              </w:rPr>
              <w:t xml:space="preserve">医学分館 </w:t>
            </w:r>
            <w:r w:rsidRPr="0049446A">
              <w:rPr>
                <w:rFonts w:asciiTheme="minorEastAsia" w:eastAsiaTheme="minorEastAsia" w:hAnsiTheme="minorEastAsia" w:hint="eastAsia"/>
                <w:b/>
                <w:bCs/>
                <w:spacing w:val="24"/>
                <w:sz w:val="24"/>
                <w:szCs w:val="24"/>
              </w:rPr>
              <w:t>学内ワークスタディ応募用紙</w:t>
            </w:r>
          </w:p>
        </w:tc>
      </w:tr>
      <w:tr w:rsidR="00034E67" w:rsidRPr="00844C2D" w:rsidTr="00817918">
        <w:trPr>
          <w:trHeight w:val="56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67" w:rsidRDefault="00CE0D71" w:rsidP="008659B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（</w:t>
            </w:r>
            <w:r w:rsidRPr="00056289">
              <w:rPr>
                <w:rFonts w:ascii="ＭＳ 明朝" w:hAnsi="ＭＳ 明朝" w:cs="ＭＳ Ｐゴシック" w:hint="eastAsia"/>
                <w:sz w:val="20"/>
                <w:szCs w:val="20"/>
              </w:rPr>
              <w:t>フリガナ）</w:t>
            </w:r>
          </w:p>
          <w:p w:rsidR="00817918" w:rsidRPr="00056289" w:rsidRDefault="00817918" w:rsidP="0081791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00"/>
              <w:rPr>
                <w:rFonts w:ascii="ＭＳ 明朝" w:cs="Times New Roman"/>
                <w:spacing w:val="2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67" w:rsidRDefault="00817918" w:rsidP="008659B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（　　　　　　　　　　</w:t>
            </w:r>
            <w:r w:rsidR="00CE0D71"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　　　　</w:t>
            </w:r>
            <w:r w:rsidR="008659B0"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　</w:t>
            </w:r>
            <w:r w:rsidR="00CE0D71"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）</w:t>
            </w:r>
          </w:p>
          <w:p w:rsidR="00817918" w:rsidRPr="00817918" w:rsidRDefault="00817918" w:rsidP="008659B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034E67" w:rsidRPr="00844C2D" w:rsidTr="00817918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0F" w:rsidRDefault="00CB2F0F" w:rsidP="0081791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0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在籍状況及び</w:t>
            </w:r>
          </w:p>
          <w:p w:rsidR="0078710E" w:rsidRPr="00056289" w:rsidRDefault="0078710E" w:rsidP="0081791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0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学籍番号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6" w:rsidRDefault="00457936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08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　　　</w:t>
            </w:r>
            <w:r w:rsidR="00817918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>（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学部</w:t>
            </w:r>
            <w:r w:rsidR="00817918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 xml:space="preserve">・研究科）　　　　</w:t>
            </w:r>
            <w:r w:rsidRPr="00457936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  <w:u w:val="dash"/>
              </w:rPr>
              <w:t xml:space="preserve">　　　　　</w:t>
            </w:r>
            <w:r w:rsidR="00817918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学科・専攻</w:t>
            </w:r>
          </w:p>
          <w:p w:rsidR="00457936" w:rsidRDefault="00817918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24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学部</w:t>
            </w:r>
            <w:r w:rsidRPr="00844C2D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</w:t>
            </w:r>
            <w:r w:rsidRPr="00844C2D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 xml:space="preserve">生　　</w:t>
            </w:r>
            <w:r w:rsidR="00CE0D71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大学院博士</w:t>
            </w: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課程（前期</w:t>
            </w:r>
            <w:r w:rsidR="00457936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・後期</w:t>
            </w: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）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</w:rPr>
              <w:t xml:space="preserve">　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年</w:t>
            </w:r>
          </w:p>
          <w:p w:rsidR="00034E67" w:rsidRPr="00844C2D" w:rsidRDefault="002C609F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24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学籍番号</w:t>
            </w:r>
            <w:r w:rsidRPr="002C609F">
              <w:rPr>
                <w:rFonts w:ascii="ＭＳ 明朝" w:hAnsi="ＭＳ 明朝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</w:t>
            </w:r>
            <w:r w:rsidR="00457936">
              <w:rPr>
                <w:rFonts w:ascii="ＭＳ 明朝" w:hAnsi="ＭＳ 明朝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　</w:t>
            </w:r>
          </w:p>
        </w:tc>
      </w:tr>
      <w:tr w:rsidR="00034E67" w:rsidRPr="004F2079" w:rsidTr="00817918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67" w:rsidRPr="00056289" w:rsidRDefault="00034E67" w:rsidP="0045244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/>
                <w:spacing w:val="10"/>
                <w:sz w:val="20"/>
                <w:szCs w:val="20"/>
              </w:rPr>
              <w:t xml:space="preserve"> </w:t>
            </w: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872900" w:rsidRDefault="00034E67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 w:rsidRPr="00872900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</w:rPr>
              <w:t xml:space="preserve"> </w:t>
            </w:r>
            <w:r w:rsidRPr="00844C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住所</w:t>
            </w:r>
            <w:r w:rsidRPr="0087290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：</w:t>
            </w:r>
          </w:p>
          <w:p w:rsidR="00034E67" w:rsidRPr="00872900" w:rsidRDefault="00034E67" w:rsidP="0045244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 w:rsidRPr="00872900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</w:rPr>
              <w:t xml:space="preserve"> </w:t>
            </w:r>
            <w:r w:rsidRPr="00844C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電話</w:t>
            </w:r>
            <w:r w:rsidRPr="0087290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：</w:t>
            </w:r>
            <w:r w:rsidR="00452448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lang w:val="de-DE"/>
              </w:rPr>
              <w:t xml:space="preserve">　　　　　　　　　</w:t>
            </w:r>
            <w:r w:rsidRPr="00872900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</w:rPr>
              <w:t xml:space="preserve"> </w:t>
            </w:r>
            <w:r w:rsidR="00996904" w:rsidRPr="00872900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</w:rPr>
              <w:t xml:space="preserve"> </w:t>
            </w:r>
            <w:r w:rsidR="00A96E73" w:rsidRPr="00872900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e-mail</w:t>
            </w:r>
            <w:r w:rsidRPr="00872900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：</w:t>
            </w:r>
          </w:p>
        </w:tc>
      </w:tr>
      <w:tr w:rsidR="00034E67" w:rsidRPr="00844C2D" w:rsidTr="0049446A">
        <w:trPr>
          <w:trHeight w:val="131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67" w:rsidRDefault="00034E67" w:rsidP="00DF5A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00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志望動機</w:t>
            </w:r>
          </w:p>
          <w:p w:rsidR="00452448" w:rsidRPr="00056289" w:rsidRDefault="00452448" w:rsidP="00DF5A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20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448" w:rsidRDefault="0049446A" w:rsidP="0049446A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452448">
              <w:rPr>
                <w:rFonts w:ascii="ＭＳ 明朝" w:hAnsi="ＭＳ 明朝" w:cs="ＭＳ Ｐゴシック" w:hint="eastAsia"/>
                <w:sz w:val="20"/>
                <w:szCs w:val="20"/>
              </w:rPr>
              <w:t>※アルバイト経験がある方はその旨もお知らせください</w:t>
            </w:r>
          </w:p>
          <w:p w:rsidR="0049446A" w:rsidRPr="00844C2D" w:rsidRDefault="0049446A" w:rsidP="0049446A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034E67" w:rsidRPr="00D4533F" w:rsidTr="0049446A">
        <w:trPr>
          <w:trHeight w:val="794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C2D" w:rsidRPr="00056289" w:rsidRDefault="00034E67" w:rsidP="00FC03D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 xml:space="preserve"> </w:t>
            </w:r>
          </w:p>
          <w:p w:rsidR="00034E67" w:rsidRDefault="00CB2F0F" w:rsidP="0081791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勤務可能な日時</w:t>
            </w:r>
          </w:p>
          <w:p w:rsidR="00401D77" w:rsidRDefault="00401D77" w:rsidP="00CB2F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  <w:p w:rsidR="00CB2F0F" w:rsidRPr="00401D77" w:rsidRDefault="00CB2F0F" w:rsidP="00AD0D7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D7A" w:rsidRDefault="00AD0D7A" w:rsidP="004F20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>勤務日の調整・検討のため、下記の表にて勤務可能な時間帯があれば</w:t>
            </w:r>
          </w:p>
          <w:p w:rsidR="004F2079" w:rsidRDefault="00AD0D7A" w:rsidP="004F20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9446A">
              <w:rPr>
                <w:rFonts w:asciiTheme="minorEastAsia" w:eastAsiaTheme="minorEastAsia" w:hAnsiTheme="minorEastAsia" w:cs="Times New Roman" w:hint="eastAsia"/>
                <w:b/>
                <w:snapToGrid w:val="0"/>
              </w:rPr>
              <w:t>すべて</w:t>
            </w:r>
            <w:r w:rsidR="004F2079" w:rsidRPr="0049446A">
              <w:rPr>
                <w:rFonts w:asciiTheme="minorEastAsia" w:eastAsiaTheme="minorEastAsia" w:hAnsiTheme="minorEastAsia" w:cs="Times New Roman" w:hint="eastAsia"/>
                <w:b/>
                <w:snapToGrid w:val="0"/>
              </w:rPr>
              <w:t>○</w:t>
            </w:r>
            <w:r w:rsidRPr="0049446A">
              <w:rPr>
                <w:rFonts w:asciiTheme="minorEastAsia" w:eastAsiaTheme="minorEastAsia" w:hAnsiTheme="minorEastAsia" w:cs="Times New Roman" w:hint="eastAsia"/>
                <w:b/>
                <w:snapToGrid w:val="0"/>
              </w:rPr>
              <w:t>を付けるか</w:t>
            </w:r>
            <w:r w:rsidR="0087229A" w:rsidRPr="0049446A">
              <w:rPr>
                <w:rFonts w:asciiTheme="minorEastAsia" w:eastAsiaTheme="minorEastAsia" w:hAnsiTheme="minorEastAsia" w:cs="Times New Roman" w:hint="eastAsia"/>
                <w:b/>
                <w:snapToGrid w:val="0"/>
              </w:rPr>
              <w:t>、または</w:t>
            </w:r>
            <w:r w:rsidRPr="0049446A">
              <w:rPr>
                <w:rFonts w:asciiTheme="minorEastAsia" w:eastAsiaTheme="minorEastAsia" w:hAnsiTheme="minorEastAsia" w:cs="Times New Roman" w:hint="eastAsia"/>
                <w:b/>
                <w:snapToGrid w:val="0"/>
              </w:rPr>
              <w:t>セルを</w:t>
            </w:r>
            <w:r w:rsidR="0087229A" w:rsidRPr="0049446A">
              <w:rPr>
                <w:rFonts w:asciiTheme="minorEastAsia" w:eastAsiaTheme="minorEastAsia" w:hAnsiTheme="minorEastAsia" w:cs="Times New Roman" w:hint="eastAsia"/>
                <w:b/>
                <w:snapToGrid w:val="0"/>
              </w:rPr>
              <w:t>塗りつぶし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>て</w:t>
            </w:r>
            <w:r w:rsidR="004F2079" w:rsidRPr="00817918">
              <w:rPr>
                <w:rFonts w:asciiTheme="minorEastAsia" w:eastAsiaTheme="minorEastAsia" w:hAnsiTheme="minorEastAsia" w:cs="Times New Roman" w:hint="eastAsia"/>
                <w:snapToGrid w:val="0"/>
              </w:rPr>
              <w:t>ください。</w:t>
            </w:r>
          </w:p>
          <w:p w:rsidR="0049446A" w:rsidRPr="00CE60A3" w:rsidRDefault="0049446A" w:rsidP="000E415E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ind w:left="840" w:hangingChars="400" w:hanging="840"/>
              <w:jc w:val="left"/>
              <w:rPr>
                <w:rFonts w:asciiTheme="minorEastAsia" w:eastAsiaTheme="minorEastAsia" w:hAnsiTheme="minorEastAsia" w:cs="Times New Roman"/>
                <w:snapToGrid w:val="0"/>
                <w:color w:val="C0504D" w:themeColor="accent2"/>
                <w:u w:val="single"/>
              </w:rPr>
            </w:pPr>
            <w:r w:rsidRPr="00CE60A3">
              <w:rPr>
                <w:rFonts w:asciiTheme="minorEastAsia" w:eastAsiaTheme="minorEastAsia" w:hAnsiTheme="minorEastAsia" w:cs="Times New Roman" w:hint="eastAsia"/>
                <w:snapToGrid w:val="0"/>
                <w:color w:val="C0504D" w:themeColor="accent2"/>
              </w:rPr>
              <w:t>※応募者数により、1人あたりの勤務時間を調整しますので、</w:t>
            </w:r>
            <w:r w:rsidRPr="00CE60A3">
              <w:rPr>
                <w:rFonts w:asciiTheme="minorEastAsia" w:eastAsiaTheme="minorEastAsia" w:hAnsiTheme="minorEastAsia" w:cs="Times New Roman" w:hint="eastAsia"/>
                <w:snapToGrid w:val="0"/>
                <w:color w:val="C0504D" w:themeColor="accent2"/>
                <w:u w:val="single"/>
              </w:rPr>
              <w:t>最大限勤務可能な</w:t>
            </w:r>
          </w:p>
          <w:p w:rsidR="00AD0D7A" w:rsidRPr="00CE60A3" w:rsidRDefault="0049446A" w:rsidP="0049446A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ind w:leftChars="100" w:left="840" w:hangingChars="300" w:hanging="630"/>
              <w:jc w:val="left"/>
              <w:rPr>
                <w:rFonts w:asciiTheme="minorEastAsia" w:eastAsiaTheme="minorEastAsia" w:hAnsiTheme="minorEastAsia" w:cs="Times New Roman"/>
                <w:snapToGrid w:val="0"/>
                <w:color w:val="C0504D" w:themeColor="accent2"/>
              </w:rPr>
            </w:pPr>
            <w:r w:rsidRPr="00CE60A3">
              <w:rPr>
                <w:rFonts w:asciiTheme="minorEastAsia" w:eastAsiaTheme="minorEastAsia" w:hAnsiTheme="minorEastAsia" w:cs="Times New Roman" w:hint="eastAsia"/>
                <w:snapToGrid w:val="0"/>
                <w:color w:val="C0504D" w:themeColor="accent2"/>
                <w:u w:val="single"/>
              </w:rPr>
              <w:t>日時</w:t>
            </w:r>
            <w:r w:rsidRPr="00CE60A3">
              <w:rPr>
                <w:rFonts w:asciiTheme="minorEastAsia" w:eastAsiaTheme="minorEastAsia" w:hAnsiTheme="minorEastAsia" w:cs="Times New Roman" w:hint="eastAsia"/>
                <w:snapToGrid w:val="0"/>
                <w:color w:val="C0504D" w:themeColor="accent2"/>
              </w:rPr>
              <w:t>を選んでください。</w:t>
            </w:r>
          </w:p>
          <w:p w:rsidR="0049446A" w:rsidRPr="0049446A" w:rsidRDefault="0049446A" w:rsidP="0049446A">
            <w:pPr>
              <w:pStyle w:val="a3"/>
              <w:suppressAutoHyphens/>
              <w:kinsoku w:val="0"/>
              <w:autoSpaceDE w:val="0"/>
              <w:autoSpaceDN w:val="0"/>
              <w:spacing w:line="180" w:lineRule="exact"/>
              <w:ind w:leftChars="100" w:left="810" w:hangingChars="300" w:hanging="600"/>
              <w:jc w:val="left"/>
              <w:rPr>
                <w:rFonts w:asciiTheme="minorEastAsia" w:eastAsiaTheme="minorEastAsia" w:hAnsiTheme="minorEastAsia" w:cs="Times New Roman"/>
                <w:snapToGrid w:val="0"/>
                <w:color w:val="31849B" w:themeColor="accent5" w:themeShade="BF"/>
                <w:sz w:val="20"/>
              </w:rPr>
            </w:pPr>
          </w:p>
          <w:p w:rsidR="00AD0D7A" w:rsidRDefault="00AD0D7A" w:rsidP="000E415E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ind w:left="840" w:hangingChars="400" w:hanging="840"/>
              <w:jc w:val="left"/>
              <w:rPr>
                <w:rFonts w:asciiTheme="majorEastAsia" w:eastAsiaTheme="majorEastAsia" w:hAnsiTheme="majorEastAsia" w:cs="Times New Roman"/>
                <w:snapToGrid w:val="0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</w:rPr>
              <w:t>【</w:t>
            </w:r>
            <w:r w:rsidR="00817918" w:rsidRPr="000E415E">
              <w:rPr>
                <w:rFonts w:asciiTheme="majorEastAsia" w:eastAsiaTheme="majorEastAsia" w:hAnsiTheme="majorEastAsia" w:cs="Times New Roman" w:hint="eastAsia"/>
                <w:snapToGrid w:val="0"/>
              </w:rPr>
              <w:t>基本</w:t>
            </w:r>
            <w:r w:rsidR="00872900" w:rsidRPr="000E415E">
              <w:rPr>
                <w:rFonts w:asciiTheme="majorEastAsia" w:eastAsiaTheme="majorEastAsia" w:hAnsiTheme="majorEastAsia" w:cs="Times New Roman" w:hint="eastAsia"/>
                <w:snapToGrid w:val="0"/>
              </w:rPr>
              <w:t>勤務</w:t>
            </w:r>
            <w:r>
              <w:rPr>
                <w:rFonts w:asciiTheme="majorEastAsia" w:eastAsiaTheme="majorEastAsia" w:hAnsiTheme="majorEastAsia" w:cs="Times New Roman" w:hint="eastAsia"/>
                <w:snapToGrid w:val="0"/>
              </w:rPr>
              <w:t>】</w:t>
            </w:r>
          </w:p>
          <w:p w:rsidR="00817918" w:rsidRPr="000E415E" w:rsidRDefault="000E415E" w:rsidP="00AD0D7A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ind w:leftChars="100" w:left="840" w:hangingChars="300" w:hanging="630"/>
              <w:jc w:val="left"/>
              <w:rPr>
                <w:rFonts w:asciiTheme="majorEastAsia" w:eastAsiaTheme="majorEastAsia" w:hAnsiTheme="majorEastAsia" w:cs="Times New Roman"/>
                <w:snapToGrid w:val="0"/>
              </w:rPr>
            </w:pPr>
            <w:r w:rsidRPr="000E415E">
              <w:rPr>
                <w:rFonts w:asciiTheme="majorEastAsia" w:eastAsiaTheme="majorEastAsia" w:hAnsiTheme="majorEastAsia" w:cs="Times New Roman" w:hint="eastAsia"/>
                <w:snapToGrid w:val="0"/>
              </w:rPr>
              <w:t xml:space="preserve">1日 </w:t>
            </w:r>
            <w:r w:rsidR="00872900" w:rsidRPr="000E415E">
              <w:rPr>
                <w:rFonts w:asciiTheme="majorEastAsia" w:eastAsiaTheme="majorEastAsia" w:hAnsiTheme="majorEastAsia" w:cs="Times New Roman" w:hint="eastAsia"/>
                <w:snapToGrid w:val="0"/>
                <w:u w:val="single"/>
              </w:rPr>
              <w:t>4時間（</w:t>
            </w:r>
            <w:r w:rsidR="004F2079" w:rsidRPr="000E415E">
              <w:rPr>
                <w:rFonts w:asciiTheme="majorEastAsia" w:eastAsiaTheme="majorEastAsia" w:hAnsiTheme="majorEastAsia" w:cs="Times New Roman" w:hint="eastAsia"/>
                <w:snapToGrid w:val="0"/>
                <w:u w:val="single"/>
              </w:rPr>
              <w:t>午前10:00-12:00　午後13</w:t>
            </w:r>
            <w:r w:rsidRPr="000E415E">
              <w:rPr>
                <w:rFonts w:asciiTheme="majorEastAsia" w:eastAsiaTheme="majorEastAsia" w:hAnsiTheme="majorEastAsia" w:cs="Times New Roman" w:hint="eastAsia"/>
                <w:snapToGrid w:val="0"/>
                <w:u w:val="single"/>
              </w:rPr>
              <w:t>:</w:t>
            </w:r>
            <w:r w:rsidR="004F2079" w:rsidRPr="000E415E">
              <w:rPr>
                <w:rFonts w:asciiTheme="majorEastAsia" w:eastAsiaTheme="majorEastAsia" w:hAnsiTheme="majorEastAsia" w:cs="Times New Roman" w:hint="eastAsia"/>
                <w:snapToGrid w:val="0"/>
                <w:u w:val="single"/>
              </w:rPr>
              <w:t>00-15</w:t>
            </w:r>
            <w:r w:rsidRPr="000E415E">
              <w:rPr>
                <w:rFonts w:asciiTheme="majorEastAsia" w:eastAsiaTheme="majorEastAsia" w:hAnsiTheme="majorEastAsia" w:cs="Times New Roman" w:hint="eastAsia"/>
                <w:snapToGrid w:val="0"/>
                <w:u w:val="single"/>
              </w:rPr>
              <w:t>:</w:t>
            </w:r>
            <w:r w:rsidR="004F2079" w:rsidRPr="000E415E">
              <w:rPr>
                <w:rFonts w:asciiTheme="majorEastAsia" w:eastAsiaTheme="majorEastAsia" w:hAnsiTheme="majorEastAsia" w:cs="Times New Roman" w:hint="eastAsia"/>
                <w:snapToGrid w:val="0"/>
                <w:u w:val="single"/>
              </w:rPr>
              <w:t>00</w:t>
            </w:r>
            <w:r w:rsidR="00817918" w:rsidRPr="000E415E">
              <w:rPr>
                <w:rFonts w:asciiTheme="majorEastAsia" w:eastAsiaTheme="majorEastAsia" w:hAnsiTheme="majorEastAsia" w:cs="Times New Roman" w:hint="eastAsia"/>
                <w:snapToGrid w:val="0"/>
              </w:rPr>
              <w:t xml:space="preserve">　昼休憩</w:t>
            </w:r>
            <w:r w:rsidR="00872900" w:rsidRPr="000E415E">
              <w:rPr>
                <w:rFonts w:asciiTheme="majorEastAsia" w:eastAsiaTheme="majorEastAsia" w:hAnsiTheme="majorEastAsia" w:cs="Times New Roman" w:hint="eastAsia"/>
                <w:snapToGrid w:val="0"/>
              </w:rPr>
              <w:t>12</w:t>
            </w:r>
            <w:r w:rsidR="00817918" w:rsidRPr="000E415E">
              <w:rPr>
                <w:rFonts w:asciiTheme="majorEastAsia" w:eastAsiaTheme="majorEastAsia" w:hAnsiTheme="majorEastAsia" w:cs="Times New Roman" w:hint="eastAsia"/>
                <w:snapToGrid w:val="0"/>
              </w:rPr>
              <w:t>:00</w:t>
            </w:r>
            <w:r w:rsidR="00872900" w:rsidRPr="000E415E">
              <w:rPr>
                <w:rFonts w:asciiTheme="majorEastAsia" w:eastAsiaTheme="majorEastAsia" w:hAnsiTheme="majorEastAsia" w:cs="Times New Roman" w:hint="eastAsia"/>
                <w:snapToGrid w:val="0"/>
              </w:rPr>
              <w:t>-13</w:t>
            </w:r>
            <w:r w:rsidR="00817918" w:rsidRPr="000E415E">
              <w:rPr>
                <w:rFonts w:asciiTheme="majorEastAsia" w:eastAsiaTheme="majorEastAsia" w:hAnsiTheme="majorEastAsia" w:cs="Times New Roman" w:hint="eastAsia"/>
                <w:snapToGrid w:val="0"/>
              </w:rPr>
              <w:t>:00</w:t>
            </w:r>
            <w:r w:rsidR="00872900" w:rsidRPr="000E415E">
              <w:rPr>
                <w:rFonts w:asciiTheme="majorEastAsia" w:eastAsiaTheme="majorEastAsia" w:hAnsiTheme="majorEastAsia" w:cs="Times New Roman" w:hint="eastAsia"/>
                <w:snapToGrid w:val="0"/>
              </w:rPr>
              <w:t>）</w:t>
            </w:r>
          </w:p>
          <w:p w:rsidR="00452448" w:rsidRPr="000E415E" w:rsidRDefault="000E415E" w:rsidP="000E415E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ind w:left="840" w:right="-52" w:hangingChars="400" w:hanging="840"/>
              <w:jc w:val="righ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0E415E">
              <w:rPr>
                <w:rFonts w:ascii="ＭＳ ゴシック" w:eastAsia="ＭＳ ゴシック" w:hAnsi="ＭＳ ゴシック" w:cs="Times New Roman" w:hint="eastAsia"/>
                <w:snapToGrid w:val="0"/>
              </w:rPr>
              <w:t>※午前または午後のみの勤務希望日については、応相談。</w:t>
            </w:r>
          </w:p>
          <w:p w:rsidR="00817918" w:rsidRPr="0049446A" w:rsidRDefault="00817918" w:rsidP="0049446A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180" w:lineRule="exact"/>
              <w:ind w:left="560" w:hangingChars="400" w:hanging="560"/>
              <w:jc w:val="left"/>
              <w:rPr>
                <w:rFonts w:ascii="ＭＳ 明朝" w:hAnsi="ＭＳ 明朝" w:cs="Times New Roman"/>
                <w:sz w:val="14"/>
              </w:rPr>
            </w:pPr>
          </w:p>
          <w:p w:rsidR="00872900" w:rsidRPr="000E415E" w:rsidRDefault="00817918" w:rsidP="004F20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pacing w:val="20"/>
              </w:rPr>
            </w:pPr>
            <w:r w:rsidRPr="000E415E">
              <w:rPr>
                <w:rFonts w:ascii="ＭＳ ゴシック" w:eastAsia="ＭＳ ゴシック" w:hAnsi="ＭＳ ゴシック" w:cs="Times New Roman" w:hint="eastAsia"/>
                <w:spacing w:val="20"/>
              </w:rPr>
              <w:t>★顔合わせ・</w:t>
            </w:r>
            <w:r w:rsidR="00AD0D7A">
              <w:rPr>
                <w:rFonts w:ascii="ＭＳ ゴシック" w:eastAsia="ＭＳ ゴシック" w:hAnsi="ＭＳ ゴシック" w:cs="Times New Roman" w:hint="eastAsia"/>
                <w:spacing w:val="20"/>
              </w:rPr>
              <w:t>業務説明会（研修含む）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1780"/>
              <w:gridCol w:w="1780"/>
              <w:gridCol w:w="1781"/>
            </w:tblGrid>
            <w:tr w:rsidR="00E74EF7" w:rsidRPr="00D65BA7" w:rsidTr="00321A82">
              <w:trPr>
                <w:trHeight w:val="406"/>
              </w:trPr>
              <w:tc>
                <w:tcPr>
                  <w:tcW w:w="793" w:type="dxa"/>
                  <w:vMerge w:val="restart"/>
                  <w:textDirection w:val="tbRlV"/>
                </w:tcPr>
                <w:p w:rsidR="00E74EF7" w:rsidRPr="00872900" w:rsidRDefault="00E74EF7" w:rsidP="00452448">
                  <w:pPr>
                    <w:pStyle w:val="a3"/>
                    <w:suppressAutoHyphens/>
                    <w:kinsoku w:val="0"/>
                    <w:autoSpaceDE w:val="0"/>
                    <w:autoSpaceDN w:val="0"/>
                    <w:snapToGrid w:val="0"/>
                    <w:spacing w:line="140" w:lineRule="atLeast"/>
                    <w:jc w:val="center"/>
                    <w:rPr>
                      <w:rFonts w:asciiTheme="majorEastAsia" w:eastAsiaTheme="majorEastAsia" w:hAnsiTheme="majorEastAsia" w:cs="Times New Roman"/>
                      <w:snapToGrid w:val="0"/>
                    </w:rPr>
                  </w:pPr>
                  <w:r w:rsidRPr="00872900">
                    <w:rPr>
                      <w:rFonts w:asciiTheme="majorEastAsia" w:eastAsiaTheme="majorEastAsia" w:hAnsiTheme="majorEastAsia" w:cs="Times New Roman" w:hint="eastAsia"/>
                      <w:snapToGrid w:val="0"/>
                    </w:rPr>
                    <w:t>星陵キャンパス</w:t>
                  </w:r>
                </w:p>
                <w:p w:rsidR="00E74EF7" w:rsidRPr="00D65BA7" w:rsidRDefault="00E74EF7" w:rsidP="00452448">
                  <w:pPr>
                    <w:pStyle w:val="a3"/>
                    <w:suppressAutoHyphens/>
                    <w:kinsoku w:val="0"/>
                    <w:autoSpaceDE w:val="0"/>
                    <w:autoSpaceDN w:val="0"/>
                    <w:snapToGrid w:val="0"/>
                    <w:spacing w:line="140" w:lineRule="atLeast"/>
                    <w:jc w:val="center"/>
                    <w:rPr>
                      <w:rFonts w:ascii="ＭＳ 明朝" w:hAnsi="ＭＳ 明朝" w:cs="Times New Roman"/>
                      <w:b/>
                      <w:snapToGrid w:val="0"/>
                    </w:rPr>
                  </w:pPr>
                  <w:r w:rsidRPr="00872900">
                    <w:rPr>
                      <w:rFonts w:asciiTheme="majorEastAsia" w:eastAsiaTheme="majorEastAsia" w:hAnsiTheme="majorEastAsia" w:cs="Times New Roman" w:hint="eastAsia"/>
                      <w:snapToGrid w:val="0"/>
                    </w:rPr>
                    <w:t>医学分館</w:t>
                  </w:r>
                </w:p>
              </w:tc>
              <w:tc>
                <w:tcPr>
                  <w:tcW w:w="1780" w:type="dxa"/>
                  <w:vAlign w:val="center"/>
                </w:tcPr>
                <w:p w:rsidR="00E74EF7" w:rsidRPr="00907F2A" w:rsidRDefault="00E74EF7" w:rsidP="00D65BA7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1/26</w:t>
                  </w:r>
                </w:p>
                <w:p w:rsidR="00E74EF7" w:rsidRPr="00907F2A" w:rsidRDefault="00E74EF7" w:rsidP="00D65BA7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（水）</w:t>
                  </w:r>
                </w:p>
              </w:tc>
              <w:tc>
                <w:tcPr>
                  <w:tcW w:w="1780" w:type="dxa"/>
                  <w:vAlign w:val="center"/>
                </w:tcPr>
                <w:p w:rsidR="00E74EF7" w:rsidRPr="00907F2A" w:rsidRDefault="00E74EF7" w:rsidP="00D65BA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1/27</w:t>
                  </w:r>
                </w:p>
                <w:p w:rsidR="00E74EF7" w:rsidRPr="00907F2A" w:rsidRDefault="00AD0D7A" w:rsidP="00D65BA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（木</w:t>
                  </w:r>
                  <w:r w:rsidR="00E74EF7"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）</w:t>
                  </w:r>
                </w:p>
              </w:tc>
              <w:tc>
                <w:tcPr>
                  <w:tcW w:w="1781" w:type="dxa"/>
                  <w:vAlign w:val="center"/>
                </w:tcPr>
                <w:p w:rsidR="00E74EF7" w:rsidRPr="00907F2A" w:rsidRDefault="00E74EF7" w:rsidP="00D65BA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1/28</w:t>
                  </w:r>
                </w:p>
                <w:p w:rsidR="00E74EF7" w:rsidRPr="00907F2A" w:rsidRDefault="00AD0D7A" w:rsidP="00D65BA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（金</w:t>
                  </w:r>
                  <w:r w:rsidR="00E74EF7"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）</w:t>
                  </w:r>
                </w:p>
              </w:tc>
            </w:tr>
            <w:tr w:rsidR="00AD0D7A" w:rsidRPr="00D65BA7" w:rsidTr="00E74EF7">
              <w:trPr>
                <w:trHeight w:val="706"/>
              </w:trPr>
              <w:tc>
                <w:tcPr>
                  <w:tcW w:w="793" w:type="dxa"/>
                  <w:vMerge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</w:p>
              </w:tc>
              <w:tc>
                <w:tcPr>
                  <w:tcW w:w="1780" w:type="dxa"/>
                  <w:tcBorders>
                    <w:bottom w:val="dotted" w:sz="4" w:space="0" w:color="auto"/>
                  </w:tcBorders>
                  <w:vAlign w:val="center"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0:00-12:00</w:t>
                  </w:r>
                </w:p>
              </w:tc>
              <w:tc>
                <w:tcPr>
                  <w:tcW w:w="1780" w:type="dxa"/>
                  <w:tcBorders>
                    <w:bottom w:val="dotted" w:sz="4" w:space="0" w:color="auto"/>
                  </w:tcBorders>
                  <w:vAlign w:val="center"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0:00-12:00</w:t>
                  </w:r>
                </w:p>
              </w:tc>
              <w:tc>
                <w:tcPr>
                  <w:tcW w:w="1781" w:type="dxa"/>
                  <w:tcBorders>
                    <w:bottom w:val="dotted" w:sz="4" w:space="0" w:color="auto"/>
                  </w:tcBorders>
                  <w:vAlign w:val="center"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0:00-12:00</w:t>
                  </w:r>
                </w:p>
              </w:tc>
            </w:tr>
            <w:tr w:rsidR="00AD0D7A" w:rsidRPr="00D65BA7" w:rsidTr="00E74EF7">
              <w:trPr>
                <w:trHeight w:val="699"/>
              </w:trPr>
              <w:tc>
                <w:tcPr>
                  <w:tcW w:w="793" w:type="dxa"/>
                  <w:vMerge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</w:rPr>
                  </w:pPr>
                </w:p>
              </w:tc>
              <w:tc>
                <w:tcPr>
                  <w:tcW w:w="1780" w:type="dxa"/>
                  <w:tcBorders>
                    <w:top w:val="dotted" w:sz="4" w:space="0" w:color="auto"/>
                  </w:tcBorders>
                  <w:vAlign w:val="center"/>
                </w:tcPr>
                <w:p w:rsidR="00AD0D7A" w:rsidRPr="00A2131F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3:00-15:00</w:t>
                  </w:r>
                </w:p>
              </w:tc>
              <w:tc>
                <w:tcPr>
                  <w:tcW w:w="1780" w:type="dxa"/>
                  <w:tcBorders>
                    <w:top w:val="dotted" w:sz="4" w:space="0" w:color="auto"/>
                  </w:tcBorders>
                  <w:vAlign w:val="center"/>
                </w:tcPr>
                <w:p w:rsidR="00AD0D7A" w:rsidRPr="00A2131F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3:00-15:00</w:t>
                  </w:r>
                </w:p>
              </w:tc>
              <w:tc>
                <w:tcPr>
                  <w:tcW w:w="1781" w:type="dxa"/>
                  <w:tcBorders>
                    <w:top w:val="dotted" w:sz="4" w:space="0" w:color="auto"/>
                  </w:tcBorders>
                  <w:vAlign w:val="center"/>
                </w:tcPr>
                <w:p w:rsidR="00AD0D7A" w:rsidRPr="00A2131F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3:00-15:00</w:t>
                  </w:r>
                </w:p>
              </w:tc>
            </w:tr>
          </w:tbl>
          <w:p w:rsidR="00D4533F" w:rsidRDefault="00D4533F" w:rsidP="0049446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817918" w:rsidRPr="000E415E" w:rsidRDefault="00AD0D7A" w:rsidP="004F20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pacing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</w:rPr>
              <w:t>★作業勤務地</w:t>
            </w:r>
          </w:p>
          <w:tbl>
            <w:tblPr>
              <w:tblStyle w:val="aa"/>
              <w:tblW w:w="7597" w:type="dxa"/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1389"/>
              <w:gridCol w:w="1389"/>
              <w:gridCol w:w="1389"/>
              <w:gridCol w:w="1389"/>
              <w:gridCol w:w="1390"/>
            </w:tblGrid>
            <w:tr w:rsidR="00AD0D7A" w:rsidRPr="00D65BA7" w:rsidTr="00AD0D7A">
              <w:trPr>
                <w:trHeight w:val="651"/>
              </w:trPr>
              <w:tc>
                <w:tcPr>
                  <w:tcW w:w="651" w:type="dxa"/>
                  <w:vMerge w:val="restart"/>
                  <w:textDirection w:val="tbRlV"/>
                </w:tcPr>
                <w:p w:rsidR="00AD0D7A" w:rsidRPr="00872900" w:rsidRDefault="00AD0D7A" w:rsidP="00452448">
                  <w:pPr>
                    <w:pStyle w:val="a3"/>
                    <w:suppressAutoHyphens/>
                    <w:kinsoku w:val="0"/>
                    <w:autoSpaceDE w:val="0"/>
                    <w:autoSpaceDN w:val="0"/>
                    <w:snapToGrid w:val="0"/>
                    <w:spacing w:line="120" w:lineRule="atLeast"/>
                    <w:jc w:val="center"/>
                    <w:rPr>
                      <w:rFonts w:asciiTheme="majorEastAsia" w:eastAsiaTheme="majorEastAsia" w:hAnsiTheme="majorEastAsia" w:cs="Times New Roman"/>
                      <w:snapToGrid w:val="0"/>
                    </w:rPr>
                  </w:pPr>
                  <w:r w:rsidRPr="00872900">
                    <w:rPr>
                      <w:rFonts w:asciiTheme="majorEastAsia" w:eastAsiaTheme="majorEastAsia" w:hAnsiTheme="majorEastAsia" w:cs="Times New Roman" w:hint="eastAsia"/>
                      <w:snapToGrid w:val="0"/>
                    </w:rPr>
                    <w:t>青葉山 新キャンパス</w:t>
                  </w:r>
                </w:p>
                <w:p w:rsidR="00AD0D7A" w:rsidRPr="00452448" w:rsidRDefault="00AD0D7A" w:rsidP="00452448">
                  <w:pPr>
                    <w:pStyle w:val="a3"/>
                    <w:suppressAutoHyphens/>
                    <w:kinsoku w:val="0"/>
                    <w:autoSpaceDE w:val="0"/>
                    <w:autoSpaceDN w:val="0"/>
                    <w:snapToGrid w:val="0"/>
                    <w:spacing w:line="120" w:lineRule="atLeast"/>
                    <w:jc w:val="center"/>
                    <w:rPr>
                      <w:rFonts w:asciiTheme="minorEastAsia" w:eastAsiaTheme="minorEastAsia" w:hAnsiTheme="minorEastAsia" w:cs="Times New Roman"/>
                      <w:b/>
                      <w:snapToGrid w:val="0"/>
                      <w:sz w:val="18"/>
                    </w:rPr>
                  </w:pPr>
                  <w:r w:rsidRPr="00872900">
                    <w:rPr>
                      <w:rFonts w:asciiTheme="majorEastAsia" w:eastAsiaTheme="majorEastAsia" w:hAnsiTheme="majorEastAsia" w:cs="Times New Roman" w:hint="eastAsia"/>
                      <w:snapToGrid w:val="0"/>
                    </w:rPr>
                    <w:t>共用書庫</w:t>
                  </w:r>
                </w:p>
              </w:tc>
              <w:tc>
                <w:tcPr>
                  <w:tcW w:w="1389" w:type="dxa"/>
                  <w:vAlign w:val="center"/>
                </w:tcPr>
                <w:p w:rsidR="00AD0D7A" w:rsidRPr="00907F2A" w:rsidRDefault="00AD0D7A" w:rsidP="004F2079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2/1</w:t>
                  </w:r>
                </w:p>
                <w:p w:rsidR="00AD0D7A" w:rsidRPr="00907F2A" w:rsidRDefault="00AD0D7A" w:rsidP="004F2079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（火）</w:t>
                  </w:r>
                </w:p>
              </w:tc>
              <w:tc>
                <w:tcPr>
                  <w:tcW w:w="1389" w:type="dxa"/>
                  <w:vAlign w:val="center"/>
                </w:tcPr>
                <w:p w:rsidR="00AD0D7A" w:rsidRPr="00907F2A" w:rsidRDefault="00AD0D7A" w:rsidP="004F2079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2/2</w:t>
                  </w:r>
                </w:p>
                <w:p w:rsidR="00AD0D7A" w:rsidRPr="00907F2A" w:rsidRDefault="00AD0D7A" w:rsidP="004F2079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（水）</w:t>
                  </w:r>
                </w:p>
              </w:tc>
              <w:tc>
                <w:tcPr>
                  <w:tcW w:w="1389" w:type="dxa"/>
                  <w:vAlign w:val="center"/>
                </w:tcPr>
                <w:p w:rsidR="00AD0D7A" w:rsidRPr="00907F2A" w:rsidRDefault="00AD0D7A" w:rsidP="004F2079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2/3</w:t>
                  </w:r>
                </w:p>
                <w:p w:rsidR="00AD0D7A" w:rsidRPr="00907F2A" w:rsidRDefault="00AD0D7A" w:rsidP="004F2079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（木）</w:t>
                  </w:r>
                </w:p>
              </w:tc>
              <w:tc>
                <w:tcPr>
                  <w:tcW w:w="1389" w:type="dxa"/>
                  <w:vAlign w:val="center"/>
                </w:tcPr>
                <w:p w:rsidR="00AD0D7A" w:rsidRPr="00907F2A" w:rsidRDefault="00AD0D7A" w:rsidP="004F2079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2/4</w:t>
                  </w:r>
                </w:p>
                <w:p w:rsidR="00AD0D7A" w:rsidRPr="00907F2A" w:rsidRDefault="00AD0D7A" w:rsidP="004F2079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（金）</w:t>
                  </w:r>
                </w:p>
              </w:tc>
              <w:tc>
                <w:tcPr>
                  <w:tcW w:w="1390" w:type="dxa"/>
                  <w:vAlign w:val="center"/>
                </w:tcPr>
                <w:p w:rsidR="00AD0D7A" w:rsidRPr="00907F2A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2/8</w:t>
                  </w:r>
                </w:p>
                <w:p w:rsidR="00AD0D7A" w:rsidRPr="00907F2A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ajorEastAsia" w:eastAsiaTheme="majorEastAsia" w:hAnsiTheme="majorEastAsia" w:cs="Times New Roman"/>
                      <w:b/>
                      <w:snapToGrid w:val="0"/>
                    </w:rPr>
                  </w:pPr>
                  <w:r w:rsidRPr="00907F2A">
                    <w:rPr>
                      <w:rFonts w:asciiTheme="majorEastAsia" w:eastAsiaTheme="majorEastAsia" w:hAnsiTheme="majorEastAsia" w:cs="Times New Roman" w:hint="eastAsia"/>
                      <w:b/>
                      <w:snapToGrid w:val="0"/>
                    </w:rPr>
                    <w:t>（火）</w:t>
                  </w:r>
                </w:p>
              </w:tc>
            </w:tr>
            <w:tr w:rsidR="00AD0D7A" w:rsidRPr="00D65BA7" w:rsidTr="00AD0D7A">
              <w:trPr>
                <w:trHeight w:val="779"/>
              </w:trPr>
              <w:tc>
                <w:tcPr>
                  <w:tcW w:w="651" w:type="dxa"/>
                  <w:vMerge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inorEastAsia" w:eastAsiaTheme="minorEastAsia" w:hAnsiTheme="minorEastAsia" w:cs="Times New Roman"/>
                      <w:snapToGrid w:val="0"/>
                    </w:rPr>
                  </w:pPr>
                </w:p>
              </w:tc>
              <w:tc>
                <w:tcPr>
                  <w:tcW w:w="1389" w:type="dxa"/>
                  <w:tcBorders>
                    <w:bottom w:val="dotted" w:sz="4" w:space="0" w:color="auto"/>
                  </w:tcBorders>
                  <w:vAlign w:val="center"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0:00-12:00</w:t>
                  </w:r>
                </w:p>
              </w:tc>
              <w:tc>
                <w:tcPr>
                  <w:tcW w:w="1389" w:type="dxa"/>
                  <w:tcBorders>
                    <w:bottom w:val="dotted" w:sz="4" w:space="0" w:color="auto"/>
                  </w:tcBorders>
                  <w:vAlign w:val="center"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0:00-12:00</w:t>
                  </w:r>
                </w:p>
              </w:tc>
              <w:tc>
                <w:tcPr>
                  <w:tcW w:w="1389" w:type="dxa"/>
                  <w:tcBorders>
                    <w:bottom w:val="dotted" w:sz="4" w:space="0" w:color="auto"/>
                  </w:tcBorders>
                  <w:vAlign w:val="center"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0:00-12:00</w:t>
                  </w:r>
                </w:p>
              </w:tc>
              <w:tc>
                <w:tcPr>
                  <w:tcW w:w="1389" w:type="dxa"/>
                  <w:tcBorders>
                    <w:bottom w:val="dotted" w:sz="4" w:space="0" w:color="auto"/>
                  </w:tcBorders>
                  <w:vAlign w:val="center"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0:00-12:00</w:t>
                  </w:r>
                </w:p>
              </w:tc>
              <w:tc>
                <w:tcPr>
                  <w:tcW w:w="1390" w:type="dxa"/>
                  <w:tcBorders>
                    <w:bottom w:val="dotted" w:sz="4" w:space="0" w:color="auto"/>
                  </w:tcBorders>
                  <w:vAlign w:val="center"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0:00-12:00</w:t>
                  </w:r>
                </w:p>
              </w:tc>
            </w:tr>
            <w:tr w:rsidR="00AD0D7A" w:rsidRPr="00D65BA7" w:rsidTr="00AD0D7A">
              <w:trPr>
                <w:trHeight w:val="784"/>
              </w:trPr>
              <w:tc>
                <w:tcPr>
                  <w:tcW w:w="651" w:type="dxa"/>
                  <w:vMerge/>
                </w:tcPr>
                <w:p w:rsidR="00AD0D7A" w:rsidRPr="00D65BA7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Theme="minorEastAsia" w:eastAsiaTheme="minorEastAsia" w:hAnsiTheme="minorEastAsia" w:cs="Times New Roman"/>
                      <w:snapToGrid w:val="0"/>
                    </w:rPr>
                  </w:pPr>
                </w:p>
              </w:tc>
              <w:tc>
                <w:tcPr>
                  <w:tcW w:w="1389" w:type="dxa"/>
                  <w:tcBorders>
                    <w:top w:val="dotted" w:sz="4" w:space="0" w:color="auto"/>
                  </w:tcBorders>
                  <w:vAlign w:val="center"/>
                </w:tcPr>
                <w:p w:rsidR="00AD0D7A" w:rsidRPr="00A2131F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3:00-15:00</w:t>
                  </w:r>
                </w:p>
              </w:tc>
              <w:tc>
                <w:tcPr>
                  <w:tcW w:w="1389" w:type="dxa"/>
                  <w:tcBorders>
                    <w:top w:val="dotted" w:sz="4" w:space="0" w:color="auto"/>
                  </w:tcBorders>
                  <w:vAlign w:val="center"/>
                </w:tcPr>
                <w:p w:rsidR="00AD0D7A" w:rsidRPr="00A2131F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3:00-15:00</w:t>
                  </w:r>
                </w:p>
              </w:tc>
              <w:tc>
                <w:tcPr>
                  <w:tcW w:w="1389" w:type="dxa"/>
                  <w:tcBorders>
                    <w:top w:val="dotted" w:sz="4" w:space="0" w:color="auto"/>
                  </w:tcBorders>
                  <w:vAlign w:val="center"/>
                </w:tcPr>
                <w:p w:rsidR="00AD0D7A" w:rsidRPr="00A2131F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3:00-15:00</w:t>
                  </w:r>
                </w:p>
              </w:tc>
              <w:tc>
                <w:tcPr>
                  <w:tcW w:w="1389" w:type="dxa"/>
                  <w:tcBorders>
                    <w:top w:val="dotted" w:sz="4" w:space="0" w:color="auto"/>
                  </w:tcBorders>
                  <w:vAlign w:val="center"/>
                </w:tcPr>
                <w:p w:rsidR="00AD0D7A" w:rsidRPr="00A2131F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3:00-15:00</w:t>
                  </w:r>
                </w:p>
              </w:tc>
              <w:tc>
                <w:tcPr>
                  <w:tcW w:w="1390" w:type="dxa"/>
                  <w:tcBorders>
                    <w:top w:val="dotted" w:sz="4" w:space="0" w:color="auto"/>
                  </w:tcBorders>
                  <w:vAlign w:val="center"/>
                </w:tcPr>
                <w:p w:rsidR="00AD0D7A" w:rsidRPr="00A2131F" w:rsidRDefault="00AD0D7A" w:rsidP="00AD0D7A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ＭＳ 明朝" w:hAnsi="ＭＳ 明朝" w:cs="Times New Roman"/>
                      <w:snapToGrid w:val="0"/>
                      <w:sz w:val="20"/>
                    </w:rPr>
                  </w:pPr>
                  <w:r>
                    <w:rPr>
                      <w:rFonts w:ascii="ＭＳ 明朝" w:hAnsi="ＭＳ 明朝" w:cs="Times New Roman" w:hint="eastAsia"/>
                      <w:snapToGrid w:val="0"/>
                      <w:sz w:val="20"/>
                    </w:rPr>
                    <w:t>13:00-15:00</w:t>
                  </w:r>
                </w:p>
              </w:tc>
            </w:tr>
          </w:tbl>
          <w:p w:rsidR="00FF3D2A" w:rsidRPr="00A96E73" w:rsidRDefault="00FF3D2A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  <w:bookmarkStart w:id="0" w:name="_GoBack"/>
        <w:bookmarkEnd w:id="0"/>
      </w:tr>
      <w:tr w:rsidR="00F03740" w:rsidRPr="00844C2D" w:rsidTr="00A2131F">
        <w:trPr>
          <w:trHeight w:val="83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40" w:rsidRPr="00056289" w:rsidRDefault="00F03740" w:rsidP="00A2131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授業料免除の申請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A6" w:rsidRDefault="003D6F82" w:rsidP="00A2131F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spacing w:val="20"/>
                <w:sz w:val="20"/>
                <w:szCs w:val="20"/>
                <w:u w:val="single"/>
              </w:rPr>
            </w:pPr>
            <w:r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□私は、</w:t>
            </w:r>
            <w:r w:rsidR="003C6795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令和３年度</w:t>
            </w:r>
            <w:r w:rsidR="00642AA6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「</w:t>
            </w:r>
            <w:r w:rsidR="004F2079" w:rsidRPr="00D65BA7">
              <w:rPr>
                <w:rFonts w:ascii="ＭＳ 明朝" w:hAnsi="ＭＳ 明朝" w:cs="Times New Roman" w:hint="eastAsia"/>
                <w:b/>
                <w:spacing w:val="20"/>
                <w:sz w:val="20"/>
                <w:szCs w:val="20"/>
                <w:u w:val="single"/>
              </w:rPr>
              <w:t>後期</w:t>
            </w:r>
            <w:r w:rsidR="00642AA6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」</w:t>
            </w:r>
            <w:r w:rsidRPr="003D6F82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の授業料免除</w:t>
            </w:r>
            <w:r w:rsidR="004F2079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を</w:t>
            </w:r>
            <w:r w:rsidR="00D65BA7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申請して</w:t>
            </w:r>
            <w:r w:rsidR="004F2079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います</w:t>
            </w:r>
            <w:r w:rsidRPr="003D6F82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。</w:t>
            </w:r>
          </w:p>
          <w:p w:rsidR="00D65BA7" w:rsidRPr="00DF5A43" w:rsidRDefault="00D65BA7" w:rsidP="00A2131F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0"/>
                <w:sz w:val="20"/>
                <w:szCs w:val="20"/>
                <w:u w:val="single"/>
              </w:rPr>
            </w:pPr>
            <w:r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□私は、</w:t>
            </w:r>
            <w:r w:rsidRPr="00D65BA7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令和３年度「前期」の授業料免除を受け</w:t>
            </w:r>
            <w:r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ました</w:t>
            </w:r>
            <w:r w:rsidRPr="00D65BA7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。</w:t>
            </w:r>
          </w:p>
        </w:tc>
      </w:tr>
      <w:tr w:rsidR="00996904" w:rsidRPr="005D415B" w:rsidTr="00817918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04" w:rsidRPr="005D415B" w:rsidRDefault="00996904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他学部</w:t>
            </w:r>
            <w:r w:rsidRPr="005D415B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.</w:t>
            </w: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研究科の</w:t>
            </w:r>
            <w:r w:rsidRPr="005D415B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TA.</w:t>
            </w:r>
            <w:r w:rsidRPr="005D415B">
              <w:rPr>
                <w:rFonts w:ascii="ＭＳ 明朝" w:hAnsi="ＭＳ 明朝" w:cs="Times New Roman"/>
                <w:spacing w:val="20"/>
                <w:sz w:val="20"/>
                <w:szCs w:val="20"/>
              </w:rPr>
              <w:t>RA</w:t>
            </w: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等勤務状況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04" w:rsidRPr="005D415B" w:rsidRDefault="00996904" w:rsidP="00F0374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rFonts w:ascii="ＭＳ 明朝" w:cs="Times New Roman"/>
                <w:spacing w:val="20"/>
                <w:sz w:val="20"/>
                <w:szCs w:val="20"/>
                <w:u w:val="single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所属：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　　　　　　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 xml:space="preserve">　　　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職名　　　　　　　　　</w:t>
            </w:r>
          </w:p>
          <w:p w:rsidR="00AF101E" w:rsidRPr="005D415B" w:rsidRDefault="00AF101E" w:rsidP="00F0374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rFonts w:ascii="ＭＳ 明朝" w:cs="Times New Roman"/>
                <w:spacing w:val="20"/>
                <w:sz w:val="20"/>
                <w:szCs w:val="20"/>
                <w:u w:val="single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任期：</w:t>
            </w:r>
            <w:r w:rsidR="00DD21D8" w:rsidRPr="00600838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令和</w:t>
            </w:r>
            <w:r w:rsidR="001C7C98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</w:t>
            </w:r>
            <w:r w:rsidRPr="00600838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年</w:t>
            </w: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月　日から</w:t>
            </w:r>
            <w:r w:rsidR="001C7C98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令和　年</w:t>
            </w: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月　日</w:t>
            </w:r>
          </w:p>
          <w:p w:rsidR="00AF101E" w:rsidRPr="005D415B" w:rsidRDefault="00AF101E" w:rsidP="00AF10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rFonts w:ascii="ＭＳ 明朝" w:cs="Times New Roman"/>
                <w:spacing w:val="20"/>
                <w:sz w:val="20"/>
                <w:szCs w:val="20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週勤務時間：　　　時間</w:t>
            </w:r>
          </w:p>
        </w:tc>
      </w:tr>
      <w:tr w:rsidR="00B97617" w:rsidRPr="005D415B" w:rsidTr="00817918">
        <w:trPr>
          <w:trHeight w:val="25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617" w:rsidRPr="005D415B" w:rsidRDefault="00B976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添付書類</w:t>
            </w:r>
            <w:r w:rsidR="00F03740"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等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40" w:rsidRPr="005D415B" w:rsidRDefault="00B97617" w:rsidP="00452448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ind w:left="1200" w:hangingChars="500" w:hanging="1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□履歴書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大学所定用紙右上に学生証</w:t>
            </w:r>
            <w:r w:rsidR="00AF101E" w:rsidRPr="005D415B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写</w:t>
            </w:r>
            <w:r w:rsidR="00AF101E" w:rsidRPr="005D415B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は画像データ</w:t>
            </w:r>
            <w:r w:rsidR="00AF101E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貼付</w:t>
            </w:r>
            <w:r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9156D2" w:rsidRPr="005D415B" w:rsidRDefault="004A131B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</w:pPr>
      <w:r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20"/>
          <w:szCs w:val="20"/>
        </w:rPr>
        <w:t xml:space="preserve">　</w:t>
      </w:r>
      <w:r w:rsidR="009156D2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20"/>
          <w:szCs w:val="20"/>
        </w:rPr>
        <w:t>※</w:t>
      </w:r>
      <w:r w:rsidR="00AF101E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他</w:t>
      </w:r>
      <w:r w:rsidR="005274AE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学部</w:t>
      </w:r>
      <w:r w:rsidR="009C3D29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・大学院</w:t>
      </w:r>
      <w:r w:rsidR="009156D2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の</w:t>
      </w:r>
      <w:r w:rsidR="00AF101E"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TA</w:t>
      </w:r>
      <w:r w:rsidR="009C3D29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・</w:t>
      </w:r>
      <w:r w:rsidR="00AF101E"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RA</w:t>
      </w:r>
      <w:r w:rsidR="009C3D29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・</w:t>
      </w:r>
      <w:r w:rsidR="00AF101E"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SA</w:t>
      </w:r>
      <w:r w:rsidR="009C3D29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・</w:t>
      </w:r>
      <w:r w:rsidR="00AF101E"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SLA</w:t>
      </w:r>
      <w:r w:rsidR="009C3D29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・</w:t>
      </w:r>
      <w:r w:rsidR="00AF101E"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GCA</w:t>
      </w:r>
      <w:r w:rsidR="009156D2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等と勤務時間</w:t>
      </w:r>
      <w:r w:rsidR="00AF101E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の</w:t>
      </w:r>
      <w:r w:rsidR="009156D2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重複</w:t>
      </w:r>
      <w:r w:rsidR="00AF101E"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はできません。</w:t>
      </w:r>
    </w:p>
    <w:p w:rsidR="00AF101E" w:rsidRPr="00AF101E" w:rsidRDefault="00AF101E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</w:pPr>
      <w:r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 xml:space="preserve">　　上記は図書館のﾜｰｸｽﾀﾃﾞｨと合算して</w:t>
      </w:r>
      <w:r w:rsidR="00CF6214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、</w:t>
      </w:r>
      <w:r w:rsidR="00CF6214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1</w:t>
      </w:r>
      <w:r w:rsidR="00CF6214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日</w:t>
      </w:r>
      <w:r w:rsidR="00CF6214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7</w:t>
      </w:r>
      <w:r w:rsidR="00CF6214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時間、</w:t>
      </w:r>
      <w:r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週</w:t>
      </w:r>
      <w:r w:rsidRPr="005D415B">
        <w:rPr>
          <w:rFonts w:asciiTheme="minorEastAsia" w:eastAsiaTheme="minorEastAsia" w:hAnsiTheme="minorEastAsia" w:cs="Times New Roman"/>
          <w:color w:val="000000"/>
          <w:spacing w:val="20"/>
          <w:sz w:val="18"/>
          <w:szCs w:val="18"/>
        </w:rPr>
        <w:t>30</w:t>
      </w:r>
      <w:r w:rsidRPr="005D415B">
        <w:rPr>
          <w:rFonts w:asciiTheme="minorEastAsia" w:eastAsiaTheme="minorEastAsia" w:hAnsiTheme="minorEastAsia" w:cs="Times New Roman" w:hint="eastAsia"/>
          <w:color w:val="000000"/>
          <w:spacing w:val="20"/>
          <w:sz w:val="18"/>
          <w:szCs w:val="18"/>
        </w:rPr>
        <w:t>時間以内の勤務となります。</w:t>
      </w:r>
    </w:p>
    <w:sectPr w:rsidR="00AF101E" w:rsidRPr="00AF101E" w:rsidSect="008659B0">
      <w:footerReference w:type="default" r:id="rId7"/>
      <w:type w:val="continuous"/>
      <w:pgSz w:w="11906" w:h="16838" w:code="9"/>
      <w:pgMar w:top="1134" w:right="964" w:bottom="851" w:left="964" w:header="720" w:footer="720" w:gutter="0"/>
      <w:pgNumType w:start="1"/>
      <w:cols w:space="720"/>
      <w:noEndnote/>
      <w:docGrid w:linePitch="33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C1" w:rsidRDefault="003476C1">
      <w:r>
        <w:separator/>
      </w:r>
    </w:p>
  </w:endnote>
  <w:endnote w:type="continuationSeparator" w:id="0">
    <w:p w:rsidR="003476C1" w:rsidRDefault="0034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04" w:rsidRDefault="00996904" w:rsidP="007A481A">
    <w:pPr>
      <w:pStyle w:val="a3"/>
      <w:framePr w:wrap="auto" w:vAnchor="text" w:hAnchor="margin" w:xAlign="center" w:y="1"/>
      <w:adjustRightInd/>
      <w:rPr>
        <w:rFonts w:ascii="ＭＳ 明朝" w:cs="Times New Roman"/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C1" w:rsidRDefault="003476C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3476C1" w:rsidRDefault="00347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revisionView w:inkAnnotations="0"/>
  <w:defaultTabStop w:val="998"/>
  <w:hyphenationZone w:val="0"/>
  <w:drawingGridHorizontalSpacing w:val="8192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7A"/>
    <w:rsid w:val="00002992"/>
    <w:rsid w:val="00034E67"/>
    <w:rsid w:val="00056289"/>
    <w:rsid w:val="000D02A1"/>
    <w:rsid w:val="000E415E"/>
    <w:rsid w:val="000F7155"/>
    <w:rsid w:val="00147FBA"/>
    <w:rsid w:val="00177ED0"/>
    <w:rsid w:val="001C7C98"/>
    <w:rsid w:val="002006F2"/>
    <w:rsid w:val="002115F1"/>
    <w:rsid w:val="002171C3"/>
    <w:rsid w:val="00246D3D"/>
    <w:rsid w:val="00264BBF"/>
    <w:rsid w:val="00267550"/>
    <w:rsid w:val="002B6A07"/>
    <w:rsid w:val="002C14B1"/>
    <w:rsid w:val="002C609F"/>
    <w:rsid w:val="002F69D9"/>
    <w:rsid w:val="00321A82"/>
    <w:rsid w:val="00337A1B"/>
    <w:rsid w:val="003476C1"/>
    <w:rsid w:val="003C6795"/>
    <w:rsid w:val="003D1FA3"/>
    <w:rsid w:val="003D6F82"/>
    <w:rsid w:val="00401D77"/>
    <w:rsid w:val="00411A52"/>
    <w:rsid w:val="00452448"/>
    <w:rsid w:val="00453973"/>
    <w:rsid w:val="00455142"/>
    <w:rsid w:val="00457936"/>
    <w:rsid w:val="00463A2E"/>
    <w:rsid w:val="0049446A"/>
    <w:rsid w:val="004A131B"/>
    <w:rsid w:val="004A55B2"/>
    <w:rsid w:val="004D2189"/>
    <w:rsid w:val="004D6055"/>
    <w:rsid w:val="004F2079"/>
    <w:rsid w:val="004F456B"/>
    <w:rsid w:val="004F485B"/>
    <w:rsid w:val="005043A4"/>
    <w:rsid w:val="00521CA5"/>
    <w:rsid w:val="005274AE"/>
    <w:rsid w:val="005612B1"/>
    <w:rsid w:val="005D415B"/>
    <w:rsid w:val="005E412C"/>
    <w:rsid w:val="00600838"/>
    <w:rsid w:val="00642AA6"/>
    <w:rsid w:val="006A06E7"/>
    <w:rsid w:val="006A3D9E"/>
    <w:rsid w:val="00753AF7"/>
    <w:rsid w:val="0078710E"/>
    <w:rsid w:val="007A481A"/>
    <w:rsid w:val="007A537A"/>
    <w:rsid w:val="007C4884"/>
    <w:rsid w:val="007E2322"/>
    <w:rsid w:val="00817918"/>
    <w:rsid w:val="00837629"/>
    <w:rsid w:val="00844C2D"/>
    <w:rsid w:val="008520D1"/>
    <w:rsid w:val="008659B0"/>
    <w:rsid w:val="0087229A"/>
    <w:rsid w:val="00872900"/>
    <w:rsid w:val="008B3618"/>
    <w:rsid w:val="008C075B"/>
    <w:rsid w:val="008E029B"/>
    <w:rsid w:val="00907F2A"/>
    <w:rsid w:val="009136AA"/>
    <w:rsid w:val="009156D2"/>
    <w:rsid w:val="009335B6"/>
    <w:rsid w:val="00996904"/>
    <w:rsid w:val="009C3D29"/>
    <w:rsid w:val="00A2131F"/>
    <w:rsid w:val="00A7350F"/>
    <w:rsid w:val="00A96E73"/>
    <w:rsid w:val="00A978B3"/>
    <w:rsid w:val="00AD0D7A"/>
    <w:rsid w:val="00AF101E"/>
    <w:rsid w:val="00B55B4B"/>
    <w:rsid w:val="00B97617"/>
    <w:rsid w:val="00BF7759"/>
    <w:rsid w:val="00C6256A"/>
    <w:rsid w:val="00CB2F0F"/>
    <w:rsid w:val="00CC3571"/>
    <w:rsid w:val="00CE0D71"/>
    <w:rsid w:val="00CE60A3"/>
    <w:rsid w:val="00CF6214"/>
    <w:rsid w:val="00D27ABF"/>
    <w:rsid w:val="00D350F9"/>
    <w:rsid w:val="00D4533F"/>
    <w:rsid w:val="00D65BA7"/>
    <w:rsid w:val="00DC4BEA"/>
    <w:rsid w:val="00DD21D8"/>
    <w:rsid w:val="00DF5A43"/>
    <w:rsid w:val="00E1213A"/>
    <w:rsid w:val="00E74EF7"/>
    <w:rsid w:val="00F03740"/>
    <w:rsid w:val="00F120A0"/>
    <w:rsid w:val="00F15B4A"/>
    <w:rsid w:val="00F40411"/>
    <w:rsid w:val="00F83D3B"/>
    <w:rsid w:val="00FB0CEE"/>
    <w:rsid w:val="00FB3C3A"/>
    <w:rsid w:val="00FC03D4"/>
    <w:rsid w:val="00FC6A0A"/>
    <w:rsid w:val="00FD70F6"/>
    <w:rsid w:val="00FF373A"/>
    <w:rsid w:val="00FF3D2A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CDB0D9-AC0D-4DC0-95D2-18D4E017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2C6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C609F"/>
    <w:rPr>
      <w:rFonts w:cs="ＭＳ 明朝"/>
      <w:kern w:val="0"/>
    </w:rPr>
  </w:style>
  <w:style w:type="paragraph" w:styleId="a6">
    <w:name w:val="footer"/>
    <w:basedOn w:val="a"/>
    <w:link w:val="a7"/>
    <w:uiPriority w:val="99"/>
    <w:unhideWhenUsed/>
    <w:rsid w:val="002C6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C609F"/>
    <w:rPr>
      <w:rFonts w:cs="ＭＳ 明朝"/>
      <w:kern w:val="0"/>
    </w:rPr>
  </w:style>
  <w:style w:type="paragraph" w:styleId="a8">
    <w:name w:val="Balloon Text"/>
    <w:basedOn w:val="a"/>
    <w:link w:val="a9"/>
    <w:uiPriority w:val="99"/>
    <w:rsid w:val="007871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8710E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4F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86CE-5715-4FB9-989A-85D76295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北大学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附属図書館</dc:creator>
  <cp:keywords/>
  <dc:description/>
  <cp:lastModifiedBy>柳原幸子</cp:lastModifiedBy>
  <cp:revision>2</cp:revision>
  <cp:lastPrinted>2021-12-02T04:32:00Z</cp:lastPrinted>
  <dcterms:created xsi:type="dcterms:W3CDTF">2021-12-02T04:32:00Z</dcterms:created>
  <dcterms:modified xsi:type="dcterms:W3CDTF">2021-12-02T04:32:00Z</dcterms:modified>
</cp:coreProperties>
</file>